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8F8FC" w14:textId="77777777" w:rsidR="004A3F33" w:rsidRPr="00FE1413" w:rsidRDefault="004A3F33">
      <w:pPr>
        <w:rPr>
          <w:sz w:val="52"/>
          <w:szCs w:val="52"/>
        </w:rPr>
      </w:pPr>
      <w:bookmarkStart w:id="0" w:name="_GoBack"/>
      <w:bookmarkEnd w:id="0"/>
      <w:r w:rsidRPr="00FE1413">
        <w:rPr>
          <w:sz w:val="52"/>
          <w:szCs w:val="52"/>
        </w:rPr>
        <w:t>Bostadsrättsföreningen Tornet 1</w:t>
      </w:r>
    </w:p>
    <w:p w14:paraId="3CB4E351" w14:textId="6CFB6DBC" w:rsidR="004A3F33" w:rsidRPr="00FE1413" w:rsidRDefault="004A3F33" w:rsidP="00FE1413">
      <w:pPr>
        <w:spacing w:after="0"/>
        <w:rPr>
          <w:sz w:val="28"/>
          <w:szCs w:val="28"/>
        </w:rPr>
      </w:pPr>
      <w:r w:rsidRPr="00FE1413">
        <w:rPr>
          <w:sz w:val="28"/>
          <w:szCs w:val="28"/>
        </w:rPr>
        <w:t xml:space="preserve">Föreningen </w:t>
      </w:r>
      <w:r w:rsidR="00001EB3">
        <w:rPr>
          <w:sz w:val="28"/>
          <w:szCs w:val="28"/>
        </w:rPr>
        <w:t xml:space="preserve">informerar och </w:t>
      </w:r>
      <w:r w:rsidRPr="00FE1413">
        <w:rPr>
          <w:sz w:val="28"/>
          <w:szCs w:val="28"/>
        </w:rPr>
        <w:t xml:space="preserve">kommunicerar med medlemmar/boende via </w:t>
      </w:r>
      <w:r w:rsidR="00FE1413" w:rsidRPr="00FE1413">
        <w:rPr>
          <w:sz w:val="28"/>
          <w:szCs w:val="28"/>
        </w:rPr>
        <w:t>e-post, hemsida och anslagstavlor i trappuppgångarna.</w:t>
      </w:r>
    </w:p>
    <w:p w14:paraId="0281795D" w14:textId="77777777" w:rsidR="00FE1413" w:rsidRPr="00FE1413" w:rsidRDefault="00FE1413" w:rsidP="00FE1413">
      <w:pPr>
        <w:spacing w:after="0"/>
        <w:rPr>
          <w:sz w:val="28"/>
          <w:szCs w:val="28"/>
        </w:rPr>
      </w:pPr>
      <w:r w:rsidRPr="00FE1413">
        <w:rPr>
          <w:sz w:val="28"/>
          <w:szCs w:val="28"/>
        </w:rPr>
        <w:t>Målsättningen är att skicka ut ett e-postmeddelande efter varje styrelsemöte med information om vad som behandlats.</w:t>
      </w:r>
    </w:p>
    <w:p w14:paraId="3C199D95" w14:textId="77777777" w:rsidR="00FE1413" w:rsidRDefault="00FE1413"/>
    <w:p w14:paraId="3DBF2AD5" w14:textId="1C258B9C" w:rsidR="00FF6B12" w:rsidRPr="00997666" w:rsidRDefault="00001EB3" w:rsidP="004A3F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tions- och k</w:t>
      </w:r>
      <w:r w:rsidR="00023C14" w:rsidRPr="00997666">
        <w:rPr>
          <w:b/>
          <w:sz w:val="24"/>
          <w:szCs w:val="24"/>
        </w:rPr>
        <w:t>ommunikationsplan</w:t>
      </w:r>
    </w:p>
    <w:p w14:paraId="69DB05B8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Kvartal 1</w:t>
      </w:r>
    </w:p>
    <w:p w14:paraId="1277439B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Januari</w:t>
      </w:r>
    </w:p>
    <w:p w14:paraId="04694A09" w14:textId="078FC6C3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Container</w:t>
      </w:r>
      <w:r w:rsidR="00814892" w:rsidRPr="00997666">
        <w:rPr>
          <w:sz w:val="24"/>
          <w:szCs w:val="24"/>
        </w:rPr>
        <w:t xml:space="preserve"> </w:t>
      </w:r>
      <w:r w:rsidRPr="00997666">
        <w:rPr>
          <w:sz w:val="24"/>
          <w:szCs w:val="24"/>
        </w:rPr>
        <w:t>för julgranar</w:t>
      </w:r>
    </w:p>
    <w:p w14:paraId="5649DBA3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Motioner</w:t>
      </w:r>
    </w:p>
    <w:p w14:paraId="6A7BE809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Anmäl ditt intresse till valberedningen</w:t>
      </w:r>
    </w:p>
    <w:p w14:paraId="2E8189B9" w14:textId="1F94B308" w:rsidR="004A3F33" w:rsidRPr="00997666" w:rsidRDefault="00562B76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Budget och verksamhetsplan</w:t>
      </w:r>
    </w:p>
    <w:p w14:paraId="26A50450" w14:textId="77777777" w:rsidR="00562B76" w:rsidRPr="00997666" w:rsidRDefault="00562B76" w:rsidP="004A3F33">
      <w:pPr>
        <w:spacing w:after="0"/>
        <w:rPr>
          <w:sz w:val="24"/>
          <w:szCs w:val="24"/>
        </w:rPr>
      </w:pPr>
    </w:p>
    <w:p w14:paraId="3A8D39A0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Februari</w:t>
      </w:r>
    </w:p>
    <w:p w14:paraId="56E88A89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Skriv en motion</w:t>
      </w:r>
    </w:p>
    <w:p w14:paraId="4E962183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709074AE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Mars</w:t>
      </w:r>
    </w:p>
    <w:p w14:paraId="70D92C19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Förhandsinfo om stämman</w:t>
      </w:r>
    </w:p>
    <w:p w14:paraId="567DA2B5" w14:textId="31C8D43F" w:rsidR="004A3F33" w:rsidRPr="00997666" w:rsidRDefault="004A3F33" w:rsidP="004A3F33">
      <w:pPr>
        <w:spacing w:after="0"/>
        <w:rPr>
          <w:sz w:val="24"/>
          <w:szCs w:val="24"/>
        </w:rPr>
      </w:pPr>
    </w:p>
    <w:p w14:paraId="00835194" w14:textId="2556A689" w:rsidR="00814892" w:rsidRPr="00997666" w:rsidRDefault="00814892" w:rsidP="004A3F33">
      <w:pPr>
        <w:spacing w:after="0"/>
        <w:rPr>
          <w:b/>
          <w:bCs/>
          <w:sz w:val="24"/>
          <w:szCs w:val="24"/>
        </w:rPr>
      </w:pPr>
      <w:r w:rsidRPr="00997666">
        <w:rPr>
          <w:b/>
          <w:bCs/>
          <w:sz w:val="24"/>
          <w:szCs w:val="24"/>
        </w:rPr>
        <w:t>Kvartal 2</w:t>
      </w:r>
    </w:p>
    <w:p w14:paraId="2CD7DBB0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April</w:t>
      </w:r>
    </w:p>
    <w:p w14:paraId="7013B1EC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Kallelse till stämman</w:t>
      </w:r>
    </w:p>
    <w:p w14:paraId="3E9D9369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Årsredovisningen</w:t>
      </w:r>
    </w:p>
    <w:p w14:paraId="3E2CF38B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Valberedningens förslag</w:t>
      </w:r>
    </w:p>
    <w:p w14:paraId="5D87F183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43491C83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Maj</w:t>
      </w:r>
    </w:p>
    <w:p w14:paraId="66D792F9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Stämmoprotokollet finns på hemsidan</w:t>
      </w:r>
    </w:p>
    <w:p w14:paraId="772E3BF0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Nya styrelsen på hemsidan och anslagstavlor</w:t>
      </w:r>
    </w:p>
    <w:p w14:paraId="43BE4C17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Balkongliv</w:t>
      </w:r>
    </w:p>
    <w:p w14:paraId="7679E964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3DFB95C4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Juni</w:t>
      </w:r>
    </w:p>
    <w:p w14:paraId="77AD6487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Glad midsommar</w:t>
      </w:r>
    </w:p>
    <w:p w14:paraId="51F69790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Kolla kylen före semestern</w:t>
      </w:r>
    </w:p>
    <w:p w14:paraId="7C21475A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Grannsamverkan mot inbrott</w:t>
      </w:r>
    </w:p>
    <w:p w14:paraId="23BB31F2" w14:textId="083FA100" w:rsidR="004A3F33" w:rsidRPr="00997666" w:rsidRDefault="004A3F33" w:rsidP="004A3F33">
      <w:pPr>
        <w:spacing w:after="0"/>
        <w:rPr>
          <w:sz w:val="24"/>
          <w:szCs w:val="24"/>
        </w:rPr>
      </w:pPr>
    </w:p>
    <w:p w14:paraId="0C103E91" w14:textId="1EF699A0" w:rsidR="00814892" w:rsidRPr="00997666" w:rsidRDefault="00814892" w:rsidP="004A3F33">
      <w:pPr>
        <w:spacing w:after="0"/>
        <w:rPr>
          <w:b/>
          <w:bCs/>
          <w:sz w:val="24"/>
          <w:szCs w:val="24"/>
        </w:rPr>
      </w:pPr>
      <w:r w:rsidRPr="00997666">
        <w:rPr>
          <w:b/>
          <w:bCs/>
          <w:sz w:val="24"/>
          <w:szCs w:val="24"/>
        </w:rPr>
        <w:t>Kvartal 3</w:t>
      </w:r>
    </w:p>
    <w:p w14:paraId="5F77DA44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Juli</w:t>
      </w:r>
    </w:p>
    <w:p w14:paraId="13FD5C3D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79C85B76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Augusti</w:t>
      </w:r>
    </w:p>
    <w:p w14:paraId="1669ACC4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Välkommen hem från semestern</w:t>
      </w:r>
    </w:p>
    <w:p w14:paraId="28128644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lastRenderedPageBreak/>
        <w:t>September</w:t>
      </w:r>
    </w:p>
    <w:p w14:paraId="69B5A343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Ekonomiska frågor</w:t>
      </w:r>
    </w:p>
    <w:p w14:paraId="784522E5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0F589811" w14:textId="4F8F945C" w:rsidR="00BE6B5F" w:rsidRPr="00997666" w:rsidRDefault="00814892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Kvartal 4</w:t>
      </w:r>
    </w:p>
    <w:p w14:paraId="54CE74CE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Oktober</w:t>
      </w:r>
    </w:p>
    <w:p w14:paraId="0F63D842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Motionera elementen</w:t>
      </w:r>
    </w:p>
    <w:p w14:paraId="046C1227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Fungerar brandvarnaren</w:t>
      </w:r>
    </w:p>
    <w:p w14:paraId="41012228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Ny portkod</w:t>
      </w:r>
    </w:p>
    <w:p w14:paraId="63883704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7BB37029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November</w:t>
      </w:r>
    </w:p>
    <w:p w14:paraId="2DE2E1B0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73F8DC19" w14:textId="77777777" w:rsidR="004A3F33" w:rsidRPr="00997666" w:rsidRDefault="004A3F33" w:rsidP="004A3F33">
      <w:pPr>
        <w:spacing w:after="0"/>
        <w:rPr>
          <w:b/>
          <w:sz w:val="24"/>
          <w:szCs w:val="24"/>
        </w:rPr>
      </w:pPr>
      <w:r w:rsidRPr="00997666">
        <w:rPr>
          <w:b/>
          <w:sz w:val="24"/>
          <w:szCs w:val="24"/>
        </w:rPr>
        <w:t>December</w:t>
      </w:r>
    </w:p>
    <w:p w14:paraId="2D20B002" w14:textId="77777777" w:rsidR="004A3F33" w:rsidRPr="00997666" w:rsidRDefault="004A3F3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Håll koll på ljusen</w:t>
      </w:r>
    </w:p>
    <w:p w14:paraId="5A0CF931" w14:textId="77777777" w:rsidR="00E3697F" w:rsidRPr="00997666" w:rsidRDefault="00E3697F" w:rsidP="004A3F33">
      <w:pPr>
        <w:spacing w:after="0"/>
        <w:rPr>
          <w:sz w:val="24"/>
          <w:szCs w:val="24"/>
        </w:rPr>
      </w:pPr>
    </w:p>
    <w:p w14:paraId="3EC0BD0B" w14:textId="77777777" w:rsidR="00E3697F" w:rsidRPr="00997666" w:rsidRDefault="00E3697F" w:rsidP="004A3F33">
      <w:pPr>
        <w:spacing w:after="0"/>
        <w:rPr>
          <w:b/>
          <w:bCs/>
          <w:sz w:val="24"/>
          <w:szCs w:val="24"/>
        </w:rPr>
      </w:pPr>
      <w:r w:rsidRPr="00997666">
        <w:rPr>
          <w:b/>
          <w:bCs/>
          <w:sz w:val="24"/>
          <w:szCs w:val="24"/>
        </w:rPr>
        <w:t>Övrigt</w:t>
      </w:r>
    </w:p>
    <w:p w14:paraId="03212C96" w14:textId="77777777" w:rsidR="00E3697F" w:rsidRPr="00997666" w:rsidRDefault="00E3697F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Vid lämpliga tillfällen, ett par tillfällen per år informeras om ekonomiskt utfall. När det är aktuellt</w:t>
      </w:r>
      <w:r w:rsidR="00BE6B5F" w:rsidRPr="00997666">
        <w:rPr>
          <w:sz w:val="24"/>
          <w:szCs w:val="24"/>
        </w:rPr>
        <w:t>,</w:t>
      </w:r>
      <w:r w:rsidRPr="00997666">
        <w:rPr>
          <w:sz w:val="24"/>
          <w:szCs w:val="24"/>
        </w:rPr>
        <w:t xml:space="preserve"> vid omsättning informeras om föreningens lån, räntor och amortering.</w:t>
      </w:r>
    </w:p>
    <w:p w14:paraId="2AB824F3" w14:textId="77777777" w:rsidR="00BE6B5F" w:rsidRPr="00997666" w:rsidRDefault="00BE6B5F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Planen uppdateras fortlöpande.</w:t>
      </w:r>
    </w:p>
    <w:p w14:paraId="756E496E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2303F8EC" w14:textId="0B21BFBF" w:rsidR="00FE1413" w:rsidRPr="00997666" w:rsidRDefault="00FE141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20</w:t>
      </w:r>
      <w:r w:rsidR="00814892" w:rsidRPr="00997666">
        <w:rPr>
          <w:sz w:val="24"/>
          <w:szCs w:val="24"/>
        </w:rPr>
        <w:t>20</w:t>
      </w:r>
      <w:r w:rsidRPr="00997666">
        <w:rPr>
          <w:sz w:val="24"/>
          <w:szCs w:val="24"/>
        </w:rPr>
        <w:t>-0</w:t>
      </w:r>
      <w:r w:rsidR="00AF4D87">
        <w:rPr>
          <w:sz w:val="24"/>
          <w:szCs w:val="24"/>
        </w:rPr>
        <w:t>8</w:t>
      </w:r>
      <w:r w:rsidRPr="00997666">
        <w:rPr>
          <w:sz w:val="24"/>
          <w:szCs w:val="24"/>
        </w:rPr>
        <w:t>-</w:t>
      </w:r>
      <w:r w:rsidR="00AF4D87">
        <w:rPr>
          <w:sz w:val="24"/>
          <w:szCs w:val="24"/>
        </w:rPr>
        <w:t>01</w:t>
      </w:r>
    </w:p>
    <w:p w14:paraId="6A71483A" w14:textId="77777777" w:rsidR="00FE1413" w:rsidRPr="00997666" w:rsidRDefault="00FE1413" w:rsidP="004A3F33">
      <w:pPr>
        <w:spacing w:after="0"/>
        <w:rPr>
          <w:sz w:val="24"/>
          <w:szCs w:val="24"/>
        </w:rPr>
      </w:pPr>
    </w:p>
    <w:p w14:paraId="16ECD8C0" w14:textId="77777777" w:rsidR="00FE1413" w:rsidRPr="00997666" w:rsidRDefault="00FE1413" w:rsidP="004A3F33">
      <w:pPr>
        <w:spacing w:after="0"/>
        <w:rPr>
          <w:sz w:val="24"/>
          <w:szCs w:val="24"/>
        </w:rPr>
      </w:pPr>
      <w:r w:rsidRPr="00997666">
        <w:rPr>
          <w:sz w:val="24"/>
          <w:szCs w:val="24"/>
        </w:rPr>
        <w:t>GH</w:t>
      </w:r>
    </w:p>
    <w:p w14:paraId="17440502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2780ED9A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1827F88D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p w14:paraId="5076F743" w14:textId="77777777" w:rsidR="004A3F33" w:rsidRPr="00997666" w:rsidRDefault="004A3F33" w:rsidP="004A3F33">
      <w:pPr>
        <w:spacing w:after="0"/>
        <w:rPr>
          <w:sz w:val="24"/>
          <w:szCs w:val="24"/>
        </w:rPr>
      </w:pPr>
    </w:p>
    <w:sectPr w:rsidR="004A3F33" w:rsidRPr="00997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BC2E" w14:textId="77777777" w:rsidR="00DB3D7C" w:rsidRDefault="00DB3D7C" w:rsidP="00DB3D7C">
      <w:pPr>
        <w:spacing w:after="0" w:line="240" w:lineRule="auto"/>
      </w:pPr>
      <w:r>
        <w:separator/>
      </w:r>
    </w:p>
  </w:endnote>
  <w:endnote w:type="continuationSeparator" w:id="0">
    <w:p w14:paraId="51009142" w14:textId="77777777" w:rsidR="00DB3D7C" w:rsidRDefault="00DB3D7C" w:rsidP="00DB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1FDF8" w14:textId="77777777" w:rsidR="00DB3D7C" w:rsidRDefault="00DB3D7C" w:rsidP="00DB3D7C">
      <w:pPr>
        <w:spacing w:after="0" w:line="240" w:lineRule="auto"/>
      </w:pPr>
      <w:r>
        <w:separator/>
      </w:r>
    </w:p>
  </w:footnote>
  <w:footnote w:type="continuationSeparator" w:id="0">
    <w:p w14:paraId="592C5FC0" w14:textId="77777777" w:rsidR="00DB3D7C" w:rsidRDefault="00DB3D7C" w:rsidP="00DB3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14"/>
    <w:rsid w:val="00001EB3"/>
    <w:rsid w:val="00023C14"/>
    <w:rsid w:val="004A3F33"/>
    <w:rsid w:val="00562B76"/>
    <w:rsid w:val="00814892"/>
    <w:rsid w:val="00997666"/>
    <w:rsid w:val="00AF4D87"/>
    <w:rsid w:val="00BE6B5F"/>
    <w:rsid w:val="00D57418"/>
    <w:rsid w:val="00DB3D7C"/>
    <w:rsid w:val="00E3697F"/>
    <w:rsid w:val="00FE1413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9DF01"/>
  <w15:chartTrackingRefBased/>
  <w15:docId w15:val="{7BB791A9-5177-4DA3-A836-9BEBE715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32A1D8E087145B35E66F368EAE484" ma:contentTypeVersion="6" ma:contentTypeDescription="Create a new document." ma:contentTypeScope="" ma:versionID="68ee6fdc53b06e7238a8a029efef8363">
  <xsd:schema xmlns:xsd="http://www.w3.org/2001/XMLSchema" xmlns:xs="http://www.w3.org/2001/XMLSchema" xmlns:p="http://schemas.microsoft.com/office/2006/metadata/properties" xmlns:ns3="f49c4b2c-b757-4978-8cfd-29a50557307a" targetNamespace="http://schemas.microsoft.com/office/2006/metadata/properties" ma:root="true" ma:fieldsID="288b49582dabcaa8ff7f7037a46446e7" ns3:_="">
    <xsd:import namespace="f49c4b2c-b757-4978-8cfd-29a505573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c4b2c-b757-4978-8cfd-29a505573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2CB9-D2F5-4294-8725-01602FA6B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c4b2c-b757-4978-8cfd-29a505573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52E58-2CFA-4558-AA8D-D13889111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B8AF8-3D32-4E77-ACDE-03B1F891EDAD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49c4b2c-b757-4978-8cfd-29a50557307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34783E-1775-4FDB-A0EB-9E9FAAEF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7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dc:description/>
  <cp:lastModifiedBy>RYDEN,Asa,UPPSALA,Validation</cp:lastModifiedBy>
  <cp:revision>2</cp:revision>
  <dcterms:created xsi:type="dcterms:W3CDTF">2020-09-06T15:23:00Z</dcterms:created>
  <dcterms:modified xsi:type="dcterms:W3CDTF">2020-09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sa.RYDEN@se.nestle.com</vt:lpwstr>
  </property>
  <property fmtid="{D5CDD505-2E9C-101B-9397-08002B2CF9AE}" pid="5" name="MSIP_Label_1ada0a2f-b917-4d51-b0d0-d418a10c8b23_SetDate">
    <vt:lpwstr>2020-09-06T15:22:44.6062379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7e8ba933-1230-4c63-a8d3-b67b53fa1b36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ContentTypeId">
    <vt:lpwstr>0x010100A0032A1D8E087145B35E66F368EAE484</vt:lpwstr>
  </property>
</Properties>
</file>